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81" w:rsidRDefault="004D5281" w:rsidP="004D528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</w:t>
      </w:r>
      <w:r w:rsidR="00892363">
        <w:rPr>
          <w:lang w:val="uk-UA"/>
        </w:rPr>
        <w:t xml:space="preserve">     </w:t>
      </w:r>
      <w:r>
        <w:rPr>
          <w:lang w:val="uk-UA"/>
        </w:rPr>
        <w:t xml:space="preserve">   </w:t>
      </w:r>
      <w:r w:rsidR="004E2D6D">
        <w:rPr>
          <w:noProof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2B7">
        <w:rPr>
          <w:lang w:val="uk-UA"/>
        </w:rPr>
        <w:t xml:space="preserve">    </w:t>
      </w:r>
      <w:r w:rsidR="00892363">
        <w:rPr>
          <w:lang w:val="uk-UA"/>
        </w:rPr>
        <w:t xml:space="preserve">                            </w:t>
      </w:r>
      <w:r w:rsidR="00A918F6">
        <w:rPr>
          <w:sz w:val="24"/>
          <w:szCs w:val="24"/>
          <w:lang w:val="uk-UA"/>
        </w:rPr>
        <w:t xml:space="preserve">Проект </w:t>
      </w:r>
      <w:r w:rsidR="00892363" w:rsidRPr="00892363">
        <w:rPr>
          <w:sz w:val="24"/>
          <w:szCs w:val="24"/>
        </w:rPr>
        <w:t xml:space="preserve"> </w:t>
      </w:r>
      <w:r w:rsidR="00892363">
        <w:rPr>
          <w:sz w:val="24"/>
          <w:szCs w:val="24"/>
          <w:lang w:val="uk-UA"/>
        </w:rPr>
        <w:t>І.</w:t>
      </w:r>
      <w:proofErr w:type="spellStart"/>
      <w:r w:rsidR="00892363">
        <w:rPr>
          <w:sz w:val="24"/>
          <w:szCs w:val="24"/>
          <w:lang w:val="uk-UA"/>
        </w:rPr>
        <w:t>Барабух</w:t>
      </w:r>
      <w:proofErr w:type="spellEnd"/>
      <w:r w:rsidR="00892363" w:rsidRPr="00892363">
        <w:rPr>
          <w:sz w:val="24"/>
          <w:szCs w:val="24"/>
        </w:rPr>
        <w:t xml:space="preserve">                                                            </w:t>
      </w:r>
      <w:r w:rsidR="00A918F6" w:rsidRPr="00E85109">
        <w:rPr>
          <w:sz w:val="24"/>
          <w:szCs w:val="24"/>
          <w:lang w:val="uk-UA"/>
        </w:rPr>
        <w:t xml:space="preserve">                                             </w:t>
      </w:r>
    </w:p>
    <w:p w:rsidR="007A74C1" w:rsidRPr="00AB053A" w:rsidRDefault="007A74C1" w:rsidP="00675F15">
      <w:pPr>
        <w:spacing w:line="360" w:lineRule="auto"/>
        <w:ind w:right="98"/>
        <w:jc w:val="center"/>
        <w:rPr>
          <w:b/>
          <w:sz w:val="32"/>
          <w:szCs w:val="32"/>
          <w:lang w:val="uk-UA"/>
        </w:rPr>
      </w:pPr>
      <w:r w:rsidRPr="00AB053A">
        <w:rPr>
          <w:b/>
          <w:sz w:val="32"/>
          <w:szCs w:val="32"/>
          <w:lang w:val="uk-UA"/>
        </w:rPr>
        <w:t>УКРАЇНА</w:t>
      </w:r>
    </w:p>
    <w:p w:rsidR="007A74C1" w:rsidRPr="00FB2331" w:rsidRDefault="006632B7" w:rsidP="00FB233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А</w:t>
      </w:r>
      <w:r w:rsidR="00FB2331">
        <w:rPr>
          <w:b/>
          <w:sz w:val="28"/>
          <w:szCs w:val="28"/>
          <w:lang w:val="uk-UA"/>
        </w:rPr>
        <w:t>СЬКА МІСЬКА РАДА</w:t>
      </w:r>
    </w:p>
    <w:p w:rsidR="007A74C1" w:rsidRPr="00FB2331" w:rsidRDefault="00FB2331" w:rsidP="006632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FD16A5" w:rsidRPr="00E70F29" w:rsidRDefault="00D9097C" w:rsidP="006632B7">
      <w:pPr>
        <w:jc w:val="center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Сьоме </w:t>
      </w:r>
      <w:r w:rsidR="00FD16A5" w:rsidRPr="004D5EED">
        <w:rPr>
          <w:b/>
          <w:sz w:val="32"/>
          <w:szCs w:val="32"/>
          <w:lang w:val="uk-UA"/>
        </w:rPr>
        <w:t>скликання</w:t>
      </w:r>
    </w:p>
    <w:p w:rsidR="00FD16A5" w:rsidRPr="004D5EED" w:rsidRDefault="00FD16A5" w:rsidP="00FD16A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A918F6">
        <w:rPr>
          <w:sz w:val="28"/>
          <w:szCs w:val="28"/>
          <w:lang w:val="uk-UA"/>
        </w:rPr>
        <w:t>порядковий номер</w:t>
      </w:r>
      <w:r w:rsidR="00A918F6" w:rsidRPr="00A918F6">
        <w:rPr>
          <w:sz w:val="28"/>
          <w:szCs w:val="28"/>
          <w:lang w:val="uk-UA"/>
        </w:rPr>
        <w:t xml:space="preserve"> сесії</w:t>
      </w:r>
      <w:r>
        <w:rPr>
          <w:b/>
          <w:sz w:val="28"/>
          <w:szCs w:val="28"/>
          <w:lang w:val="uk-UA"/>
        </w:rPr>
        <w:t>)</w:t>
      </w:r>
    </w:p>
    <w:p w:rsidR="00BE26E9" w:rsidRDefault="007A74C1" w:rsidP="00675F15">
      <w:pPr>
        <w:jc w:val="center"/>
        <w:rPr>
          <w:b/>
          <w:sz w:val="32"/>
          <w:szCs w:val="32"/>
          <w:lang w:val="uk-UA"/>
        </w:rPr>
      </w:pPr>
      <w:r w:rsidRPr="004811D6">
        <w:rPr>
          <w:b/>
          <w:sz w:val="32"/>
          <w:szCs w:val="32"/>
        </w:rPr>
        <w:t>Р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І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Ш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Е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Н</w:t>
      </w:r>
      <w:r w:rsidRPr="004811D6">
        <w:rPr>
          <w:b/>
          <w:sz w:val="32"/>
          <w:szCs w:val="32"/>
          <w:lang w:val="uk-UA"/>
        </w:rPr>
        <w:t xml:space="preserve"> </w:t>
      </w:r>
      <w:proofErr w:type="spellStart"/>
      <w:proofErr w:type="gramStart"/>
      <w:r w:rsidRPr="004811D6">
        <w:rPr>
          <w:b/>
          <w:sz w:val="32"/>
          <w:szCs w:val="32"/>
        </w:rPr>
        <w:t>Н</w:t>
      </w:r>
      <w:proofErr w:type="spellEnd"/>
      <w:proofErr w:type="gramEnd"/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Я</w:t>
      </w:r>
      <w:r w:rsidR="0089136D">
        <w:rPr>
          <w:b/>
          <w:sz w:val="32"/>
          <w:szCs w:val="32"/>
          <w:lang w:val="uk-UA"/>
        </w:rPr>
        <w:t xml:space="preserve"> </w:t>
      </w:r>
      <w:r w:rsidR="006632B7">
        <w:rPr>
          <w:b/>
          <w:sz w:val="32"/>
          <w:szCs w:val="32"/>
          <w:lang w:val="uk-UA"/>
        </w:rPr>
        <w:t xml:space="preserve">             </w:t>
      </w:r>
    </w:p>
    <w:p w:rsidR="007A74C1" w:rsidRPr="006632B7" w:rsidRDefault="006632B7" w:rsidP="00675F15">
      <w:pPr>
        <w:jc w:val="center"/>
        <w:rPr>
          <w:b/>
          <w:sz w:val="22"/>
          <w:szCs w:val="22"/>
          <w:lang w:val="uk-UA"/>
        </w:rPr>
      </w:pPr>
      <w:r>
        <w:rPr>
          <w:b/>
          <w:sz w:val="32"/>
          <w:szCs w:val="32"/>
          <w:lang w:val="uk-UA"/>
        </w:rPr>
        <w:t xml:space="preserve">         </w:t>
      </w:r>
    </w:p>
    <w:p w:rsidR="00BE26E9" w:rsidRDefault="00BE26E9" w:rsidP="00FB2331">
      <w:pPr>
        <w:jc w:val="both"/>
        <w:rPr>
          <w:b/>
          <w:sz w:val="28"/>
          <w:lang w:val="uk-UA"/>
        </w:rPr>
      </w:pPr>
    </w:p>
    <w:p w:rsidR="006632B7" w:rsidRPr="006632B7" w:rsidRDefault="00892363" w:rsidP="00FB2331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01 листопада </w:t>
      </w:r>
      <w:r w:rsidR="00F92ECB">
        <w:rPr>
          <w:b/>
          <w:sz w:val="28"/>
          <w:lang w:val="uk-UA"/>
        </w:rPr>
        <w:t>2018</w:t>
      </w:r>
      <w:r w:rsidR="00BE26E9">
        <w:rPr>
          <w:b/>
          <w:sz w:val="28"/>
          <w:lang w:val="uk-UA"/>
        </w:rPr>
        <w:t xml:space="preserve"> року             </w:t>
      </w:r>
      <w:r w:rsidR="0073590C">
        <w:rPr>
          <w:b/>
          <w:sz w:val="28"/>
          <w:lang w:val="uk-UA"/>
        </w:rPr>
        <w:tab/>
        <w:t xml:space="preserve">      </w:t>
      </w:r>
      <w:r w:rsidR="00FE1146">
        <w:rPr>
          <w:b/>
          <w:sz w:val="28"/>
          <w:lang w:val="uk-UA"/>
        </w:rPr>
        <w:tab/>
      </w:r>
      <w:r w:rsidR="00FE1146">
        <w:rPr>
          <w:b/>
          <w:sz w:val="28"/>
          <w:lang w:val="uk-UA"/>
        </w:rPr>
        <w:tab/>
      </w:r>
      <w:r w:rsidR="00FE1146">
        <w:rPr>
          <w:b/>
          <w:sz w:val="28"/>
          <w:lang w:val="uk-UA"/>
        </w:rPr>
        <w:tab/>
      </w:r>
      <w:r w:rsidR="006632B7">
        <w:rPr>
          <w:b/>
          <w:sz w:val="28"/>
          <w:lang w:val="uk-UA"/>
        </w:rPr>
        <w:t xml:space="preserve">           </w:t>
      </w:r>
      <w:r w:rsidR="00844375">
        <w:rPr>
          <w:b/>
          <w:sz w:val="28"/>
          <w:lang w:val="uk-UA"/>
        </w:rPr>
        <w:t xml:space="preserve">      </w:t>
      </w:r>
      <w:r w:rsidR="00FB2331">
        <w:rPr>
          <w:b/>
          <w:sz w:val="28"/>
          <w:lang w:val="uk-UA"/>
        </w:rPr>
        <w:t>№</w:t>
      </w:r>
      <w:r>
        <w:rPr>
          <w:b/>
          <w:sz w:val="28"/>
          <w:lang w:val="uk-UA"/>
        </w:rPr>
        <w:t>1380</w:t>
      </w:r>
    </w:p>
    <w:p w:rsidR="007B47D0" w:rsidRDefault="007B47D0" w:rsidP="00FB2331">
      <w:pPr>
        <w:jc w:val="both"/>
        <w:rPr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89391F" w:rsidRPr="00892363">
        <w:tc>
          <w:tcPr>
            <w:tcW w:w="4428" w:type="dxa"/>
            <w:shd w:val="clear" w:color="auto" w:fill="auto"/>
          </w:tcPr>
          <w:p w:rsidR="00AD591E" w:rsidRPr="00652A97" w:rsidRDefault="00652A97" w:rsidP="00AD59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</w:t>
            </w:r>
            <w:proofErr w:type="spellStart"/>
            <w:r>
              <w:rPr>
                <w:sz w:val="28"/>
                <w:szCs w:val="28"/>
                <w:lang w:val="uk-UA"/>
              </w:rPr>
              <w:t>Варась</w:t>
            </w:r>
            <w:r w:rsidR="00AD591E">
              <w:rPr>
                <w:sz w:val="28"/>
                <w:szCs w:val="28"/>
                <w:lang w:val="uk-UA"/>
              </w:rPr>
              <w:t>кої</w:t>
            </w:r>
            <w:proofErr w:type="spellEnd"/>
            <w:r w:rsidR="00AD591E">
              <w:rPr>
                <w:sz w:val="28"/>
                <w:szCs w:val="28"/>
                <w:lang w:val="uk-UA"/>
              </w:rPr>
              <w:t xml:space="preserve"> міської ради від 15.12.2017 </w:t>
            </w:r>
            <w:r>
              <w:rPr>
                <w:sz w:val="28"/>
                <w:szCs w:val="28"/>
                <w:lang w:val="uk-UA"/>
              </w:rPr>
              <w:t>№978</w:t>
            </w:r>
            <w:r w:rsidR="00AD591E">
              <w:rPr>
                <w:sz w:val="28"/>
                <w:szCs w:val="28"/>
                <w:lang w:val="uk-UA"/>
              </w:rPr>
              <w:t xml:space="preserve"> </w:t>
            </w:r>
            <w:r w:rsidRPr="00652A97">
              <w:rPr>
                <w:sz w:val="28"/>
                <w:szCs w:val="28"/>
                <w:lang w:val="uk-UA"/>
              </w:rPr>
              <w:t xml:space="preserve">«Про затвердження плану діяльності </w:t>
            </w:r>
            <w:proofErr w:type="spellStart"/>
            <w:r>
              <w:rPr>
                <w:sz w:val="28"/>
                <w:szCs w:val="28"/>
                <w:lang w:val="uk-UA"/>
              </w:rPr>
              <w:t>Вараської</w:t>
            </w:r>
            <w:proofErr w:type="spellEnd"/>
            <w:r w:rsidRPr="00652A97">
              <w:rPr>
                <w:sz w:val="28"/>
                <w:szCs w:val="28"/>
                <w:lang w:val="uk-UA"/>
              </w:rPr>
              <w:t xml:space="preserve"> міської ради з підготовки про</w:t>
            </w:r>
            <w:r>
              <w:rPr>
                <w:sz w:val="28"/>
                <w:szCs w:val="28"/>
                <w:lang w:val="uk-UA"/>
              </w:rPr>
              <w:t>ектів регуляторних актів на 2018</w:t>
            </w:r>
            <w:r w:rsidRPr="00652A97">
              <w:rPr>
                <w:sz w:val="28"/>
                <w:szCs w:val="28"/>
                <w:lang w:val="uk-UA"/>
              </w:rPr>
              <w:t xml:space="preserve"> рік»</w:t>
            </w:r>
          </w:p>
        </w:tc>
      </w:tr>
    </w:tbl>
    <w:p w:rsidR="0089391F" w:rsidRDefault="0089391F" w:rsidP="00DB6BC4">
      <w:pPr>
        <w:jc w:val="both"/>
        <w:rPr>
          <w:sz w:val="28"/>
          <w:lang w:val="uk-UA"/>
        </w:rPr>
      </w:pPr>
    </w:p>
    <w:p w:rsidR="007B47D0" w:rsidRDefault="007B47D0" w:rsidP="00FB2331">
      <w:pPr>
        <w:jc w:val="both"/>
        <w:rPr>
          <w:sz w:val="28"/>
          <w:lang w:val="uk-UA"/>
        </w:rPr>
      </w:pPr>
    </w:p>
    <w:p w:rsidR="009363CF" w:rsidRDefault="007F6112" w:rsidP="009363CF">
      <w:pPr>
        <w:ind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>З метою забезпечення реалізації державної регуляторної політики органами місцевого самоврядування</w:t>
      </w:r>
      <w:r w:rsidR="002F7989">
        <w:rPr>
          <w:sz w:val="28"/>
          <w:lang w:val="uk-UA"/>
        </w:rPr>
        <w:t>, оптимізації процедури передачі в оренду комунального майна та приведення у відповідність до вимог чинного законодавства власних нормативних актів</w:t>
      </w:r>
      <w:r w:rsidR="00C94FD2">
        <w:rPr>
          <w:sz w:val="28"/>
          <w:lang w:val="uk-UA"/>
        </w:rPr>
        <w:t>, в</w:t>
      </w:r>
      <w:r w:rsidR="00675F15">
        <w:rPr>
          <w:sz w:val="28"/>
          <w:lang w:val="uk-UA"/>
        </w:rPr>
        <w:t>ідповідно до ст.ст.7,13</w:t>
      </w:r>
      <w:r w:rsidR="009C2419">
        <w:rPr>
          <w:sz w:val="28"/>
          <w:lang w:val="uk-UA"/>
        </w:rPr>
        <w:t>,32</w:t>
      </w:r>
      <w:r w:rsidR="00675F15">
        <w:rPr>
          <w:sz w:val="28"/>
          <w:lang w:val="uk-UA"/>
        </w:rPr>
        <w:t xml:space="preserve"> </w:t>
      </w:r>
      <w:r w:rsidR="008432D9">
        <w:rPr>
          <w:sz w:val="28"/>
          <w:lang w:val="uk-UA"/>
        </w:rPr>
        <w:t>Закону України «Про засади державної регуляторної політики у сфері господарської діяльності»</w:t>
      </w:r>
      <w:r w:rsidR="003C7C94">
        <w:rPr>
          <w:sz w:val="28"/>
          <w:lang w:val="uk-UA"/>
        </w:rPr>
        <w:t>,</w:t>
      </w:r>
      <w:r w:rsidR="00603C47">
        <w:rPr>
          <w:sz w:val="28"/>
          <w:lang w:val="uk-UA"/>
        </w:rPr>
        <w:t xml:space="preserve"> відповідно до ч.1 ст.45  рішення міської ради від 25.12.2015 №52 «Про Регламент </w:t>
      </w:r>
      <w:proofErr w:type="spellStart"/>
      <w:r w:rsidR="00AD099B">
        <w:rPr>
          <w:sz w:val="28"/>
          <w:lang w:val="uk-UA"/>
        </w:rPr>
        <w:t>Вараської</w:t>
      </w:r>
      <w:proofErr w:type="spellEnd"/>
      <w:r w:rsidR="00603C47">
        <w:rPr>
          <w:sz w:val="28"/>
          <w:lang w:val="uk-UA"/>
        </w:rPr>
        <w:t xml:space="preserve"> міської ради сьомого скликання»,</w:t>
      </w:r>
      <w:r w:rsidR="003C7C94">
        <w:rPr>
          <w:sz w:val="28"/>
          <w:lang w:val="uk-UA"/>
        </w:rPr>
        <w:t xml:space="preserve"> </w:t>
      </w:r>
      <w:r w:rsidR="00C94FD2">
        <w:rPr>
          <w:sz w:val="28"/>
          <w:lang w:val="uk-UA"/>
        </w:rPr>
        <w:t xml:space="preserve">керуючись </w:t>
      </w:r>
      <w:r w:rsidR="009B1969">
        <w:rPr>
          <w:sz w:val="28"/>
          <w:lang w:val="uk-UA"/>
        </w:rPr>
        <w:t xml:space="preserve">п.7 </w:t>
      </w:r>
      <w:r w:rsidR="009B1969" w:rsidRPr="001B6BA2">
        <w:rPr>
          <w:sz w:val="28"/>
          <w:lang w:val="uk-UA"/>
        </w:rPr>
        <w:t>ч.1 ст.26</w:t>
      </w:r>
      <w:r w:rsidR="007E70B7">
        <w:rPr>
          <w:sz w:val="28"/>
          <w:lang w:val="uk-UA"/>
        </w:rPr>
        <w:t xml:space="preserve"> та ч</w:t>
      </w:r>
      <w:r w:rsidR="00A64DF9">
        <w:rPr>
          <w:sz w:val="28"/>
          <w:lang w:val="uk-UA"/>
        </w:rPr>
        <w:t>.</w:t>
      </w:r>
      <w:r w:rsidR="007E70B7">
        <w:rPr>
          <w:sz w:val="28"/>
          <w:lang w:val="uk-UA"/>
        </w:rPr>
        <w:t>2 ст.42</w:t>
      </w:r>
      <w:r w:rsidR="009B1969">
        <w:rPr>
          <w:sz w:val="28"/>
          <w:lang w:val="uk-UA"/>
        </w:rPr>
        <w:t xml:space="preserve"> </w:t>
      </w:r>
      <w:r w:rsidR="003C7C94">
        <w:rPr>
          <w:sz w:val="28"/>
          <w:lang w:val="uk-UA"/>
        </w:rPr>
        <w:t>Закону України «Про місцеве самоврядування в Україні»</w:t>
      </w:r>
      <w:r w:rsidR="007E70B7">
        <w:rPr>
          <w:sz w:val="28"/>
          <w:lang w:val="uk-UA"/>
        </w:rPr>
        <w:t xml:space="preserve"> за погодженням з постійною депутатською комісією з</w:t>
      </w:r>
      <w:r w:rsidR="007E70B7" w:rsidRPr="007E70B7">
        <w:rPr>
          <w:rStyle w:val="a5"/>
          <w:b w:val="0"/>
          <w:sz w:val="28"/>
          <w:szCs w:val="28"/>
          <w:lang w:val="uk-UA"/>
        </w:rPr>
        <w:t xml:space="preserve"> питань бюджету, фінансів, економічного розвитку та інвестиційної політики</w:t>
      </w:r>
      <w:r w:rsidR="003C7C94">
        <w:rPr>
          <w:sz w:val="28"/>
          <w:lang w:val="uk-UA"/>
        </w:rPr>
        <w:t>,</w:t>
      </w:r>
      <w:r w:rsidR="006A2D5E">
        <w:rPr>
          <w:sz w:val="28"/>
          <w:lang w:val="uk-UA"/>
        </w:rPr>
        <w:t xml:space="preserve"> </w:t>
      </w:r>
      <w:proofErr w:type="spellStart"/>
      <w:r w:rsidR="006A2D5E">
        <w:rPr>
          <w:sz w:val="28"/>
          <w:lang w:val="uk-UA"/>
        </w:rPr>
        <w:t>Вараська</w:t>
      </w:r>
      <w:proofErr w:type="spellEnd"/>
      <w:r w:rsidR="003C7C94">
        <w:rPr>
          <w:sz w:val="28"/>
          <w:lang w:val="uk-UA"/>
        </w:rPr>
        <w:t xml:space="preserve"> міськ</w:t>
      </w:r>
      <w:r w:rsidR="00B95E35">
        <w:rPr>
          <w:sz w:val="28"/>
          <w:lang w:val="uk-UA"/>
        </w:rPr>
        <w:t>а</w:t>
      </w:r>
      <w:r w:rsidR="003C7C94">
        <w:rPr>
          <w:sz w:val="28"/>
          <w:lang w:val="uk-UA"/>
        </w:rPr>
        <w:t xml:space="preserve"> рад</w:t>
      </w:r>
      <w:r w:rsidR="00B95E35">
        <w:rPr>
          <w:sz w:val="28"/>
          <w:lang w:val="uk-UA"/>
        </w:rPr>
        <w:t>а</w:t>
      </w:r>
    </w:p>
    <w:p w:rsidR="003C7C94" w:rsidRDefault="003C7C94" w:rsidP="009363CF">
      <w:pPr>
        <w:ind w:firstLine="900"/>
        <w:jc w:val="both"/>
        <w:rPr>
          <w:sz w:val="28"/>
          <w:lang w:val="uk-UA"/>
        </w:rPr>
      </w:pPr>
    </w:p>
    <w:p w:rsidR="003C7C94" w:rsidRDefault="003C7C94" w:rsidP="003C7C9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ИРІШИ</w:t>
      </w:r>
      <w:r w:rsidR="00B95E35">
        <w:rPr>
          <w:sz w:val="28"/>
          <w:lang w:val="uk-UA"/>
        </w:rPr>
        <w:t>ЛА</w:t>
      </w:r>
      <w:r>
        <w:rPr>
          <w:sz w:val="28"/>
          <w:lang w:val="uk-UA"/>
        </w:rPr>
        <w:t>:</w:t>
      </w:r>
    </w:p>
    <w:p w:rsidR="007B47D0" w:rsidRDefault="007B47D0" w:rsidP="00FB2331">
      <w:pPr>
        <w:jc w:val="both"/>
        <w:rPr>
          <w:sz w:val="28"/>
          <w:lang w:val="uk-UA"/>
        </w:rPr>
      </w:pPr>
    </w:p>
    <w:p w:rsidR="00652A97" w:rsidRDefault="00652A97" w:rsidP="00652A97">
      <w:pPr>
        <w:ind w:firstLine="708"/>
        <w:jc w:val="both"/>
        <w:rPr>
          <w:sz w:val="28"/>
          <w:lang w:val="uk-UA"/>
        </w:rPr>
      </w:pPr>
      <w:r w:rsidRPr="00813DCC">
        <w:rPr>
          <w:sz w:val="28"/>
          <w:lang w:val="uk-UA"/>
        </w:rPr>
        <w:t>1.</w:t>
      </w:r>
      <w:r>
        <w:rPr>
          <w:sz w:val="28"/>
          <w:lang w:val="uk-UA"/>
        </w:rPr>
        <w:t xml:space="preserve"> Внести до рішення </w:t>
      </w:r>
      <w:proofErr w:type="spellStart"/>
      <w:r>
        <w:rPr>
          <w:sz w:val="28"/>
          <w:lang w:val="uk-UA"/>
        </w:rPr>
        <w:t>Вараської</w:t>
      </w:r>
      <w:proofErr w:type="spellEnd"/>
      <w:r>
        <w:rPr>
          <w:sz w:val="28"/>
          <w:lang w:val="uk-UA"/>
        </w:rPr>
        <w:t xml:space="preserve"> міської ради від 15.12.2017 №978 «Про затвердження плану діяльності </w:t>
      </w:r>
      <w:proofErr w:type="spellStart"/>
      <w:r>
        <w:rPr>
          <w:sz w:val="28"/>
          <w:lang w:val="uk-UA"/>
        </w:rPr>
        <w:t>Вараської</w:t>
      </w:r>
      <w:proofErr w:type="spellEnd"/>
      <w:r>
        <w:rPr>
          <w:sz w:val="28"/>
          <w:lang w:val="uk-UA"/>
        </w:rPr>
        <w:t xml:space="preserve"> міської ради з підготовки проектів регуляторних актів на 2018 рік» такі зміни:</w:t>
      </w:r>
    </w:p>
    <w:p w:rsidR="0011292F" w:rsidRDefault="00F92ECB" w:rsidP="0011292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- </w:t>
      </w:r>
      <w:r w:rsidR="002F7989">
        <w:rPr>
          <w:sz w:val="28"/>
          <w:lang w:val="uk-UA"/>
        </w:rPr>
        <w:t>з додатку до рішення виключити наступні пункти 1, 2, 3, 4</w:t>
      </w:r>
      <w:r w:rsidR="008A641E">
        <w:rPr>
          <w:sz w:val="28"/>
          <w:szCs w:val="28"/>
          <w:lang w:val="uk-UA"/>
        </w:rPr>
        <w:t>, а саме:</w:t>
      </w:r>
    </w:p>
    <w:p w:rsidR="008A641E" w:rsidRDefault="008A641E" w:rsidP="008A641E">
      <w:pPr>
        <w:ind w:firstLine="708"/>
        <w:jc w:val="both"/>
        <w:rPr>
          <w:sz w:val="28"/>
          <w:lang w:val="uk-UA"/>
        </w:rPr>
      </w:pPr>
    </w:p>
    <w:p w:rsidR="008A641E" w:rsidRDefault="008A641E" w:rsidP="008A641E">
      <w:pPr>
        <w:ind w:firstLine="708"/>
        <w:jc w:val="both"/>
        <w:rPr>
          <w:sz w:val="28"/>
          <w:lang w:val="uk-UA"/>
        </w:rPr>
      </w:pPr>
    </w:p>
    <w:p w:rsidR="008A641E" w:rsidRDefault="008A641E" w:rsidP="008A641E">
      <w:pPr>
        <w:ind w:firstLine="708"/>
        <w:jc w:val="both"/>
        <w:rPr>
          <w:sz w:val="28"/>
          <w:lang w:val="uk-UA"/>
        </w:rPr>
      </w:pPr>
    </w:p>
    <w:p w:rsidR="008A641E" w:rsidRDefault="008A641E" w:rsidP="008A641E">
      <w:pPr>
        <w:ind w:firstLine="708"/>
        <w:jc w:val="both"/>
        <w:rPr>
          <w:sz w:val="28"/>
          <w:lang w:val="uk-UA"/>
        </w:rPr>
      </w:pPr>
    </w:p>
    <w:p w:rsidR="009F3475" w:rsidRDefault="009F3475" w:rsidP="008A641E">
      <w:pPr>
        <w:ind w:firstLine="708"/>
        <w:jc w:val="both"/>
        <w:rPr>
          <w:sz w:val="28"/>
          <w:lang w:val="uk-UA"/>
        </w:rPr>
      </w:pPr>
    </w:p>
    <w:p w:rsidR="008A641E" w:rsidRDefault="008A641E" w:rsidP="008A641E">
      <w:pPr>
        <w:ind w:firstLine="708"/>
        <w:jc w:val="both"/>
        <w:rPr>
          <w:sz w:val="28"/>
          <w:lang w:val="uk-U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148"/>
        <w:gridCol w:w="2809"/>
        <w:gridCol w:w="2552"/>
        <w:gridCol w:w="1171"/>
        <w:gridCol w:w="1805"/>
      </w:tblGrid>
      <w:tr w:rsidR="008A641E" w:rsidRPr="0062760A" w:rsidTr="008A641E">
        <w:tc>
          <w:tcPr>
            <w:tcW w:w="580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Вид проекту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Назва проект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Ціль прийняття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Термін підготовки проекту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Орган або підрозділ, відповідальний за розробку проекту</w:t>
            </w:r>
          </w:p>
        </w:tc>
      </w:tr>
      <w:tr w:rsidR="008A641E" w:rsidRPr="0062760A" w:rsidTr="008A641E">
        <w:trPr>
          <w:trHeight w:val="240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 xml:space="preserve">Виключити з плану діяльності </w:t>
            </w:r>
            <w:proofErr w:type="spellStart"/>
            <w:r w:rsidRPr="009F3475">
              <w:rPr>
                <w:sz w:val="24"/>
                <w:szCs w:val="24"/>
                <w:lang w:val="uk-UA"/>
              </w:rPr>
              <w:t>Вараської</w:t>
            </w:r>
            <w:proofErr w:type="spellEnd"/>
            <w:r w:rsidRPr="009F3475">
              <w:rPr>
                <w:sz w:val="24"/>
                <w:szCs w:val="24"/>
                <w:lang w:val="uk-UA"/>
              </w:rPr>
              <w:t xml:space="preserve"> міської ради з підготовки проектів регуляторних актів на 2018 рік</w:t>
            </w:r>
          </w:p>
        </w:tc>
      </w:tr>
      <w:tr w:rsidR="008A641E" w:rsidRPr="0062760A" w:rsidTr="008A641E">
        <w:trPr>
          <w:trHeight w:val="1717"/>
        </w:trPr>
        <w:tc>
          <w:tcPr>
            <w:tcW w:w="580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8A641E" w:rsidRPr="009F3475" w:rsidRDefault="008A641E" w:rsidP="008A641E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Про затвердження Методики розрахунку орендної плати за комунальне майно та пропорції її розподілу (нова редакці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Оптимізація процедури передачі в оренду комунального майна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Відділ майна комунальної власності міста</w:t>
            </w:r>
          </w:p>
        </w:tc>
      </w:tr>
      <w:tr w:rsidR="008A641E" w:rsidRPr="0062760A" w:rsidTr="008A641E">
        <w:trPr>
          <w:trHeight w:val="975"/>
        </w:trPr>
        <w:tc>
          <w:tcPr>
            <w:tcW w:w="580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8A641E" w:rsidRPr="009F3475" w:rsidRDefault="008A641E" w:rsidP="008A641E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Про затвердження Положення про порядок передачі в оренду комунального майна (нова редакці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Оптимізація процедури передачі в оренду комунального майна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Відділ майна комунальної власності міста</w:t>
            </w:r>
          </w:p>
        </w:tc>
      </w:tr>
      <w:tr w:rsidR="008A641E" w:rsidRPr="0062760A" w:rsidTr="008A641E">
        <w:trPr>
          <w:trHeight w:val="1665"/>
        </w:trPr>
        <w:tc>
          <w:tcPr>
            <w:tcW w:w="580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8A641E" w:rsidRPr="009F3475" w:rsidRDefault="008A641E" w:rsidP="008A641E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 xml:space="preserve">Про затвердження Положення про конкурсний відбір суб’єктів оціночної діяльності для проведення незалежної оцінки об’єктів (майна) комунальної власності територіальної громади </w:t>
            </w:r>
            <w:proofErr w:type="spellStart"/>
            <w:r w:rsidRPr="009F3475">
              <w:rPr>
                <w:sz w:val="24"/>
                <w:szCs w:val="24"/>
                <w:lang w:val="uk-UA"/>
              </w:rPr>
              <w:t>м.Вараш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Відсутня необхідність розробки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Відділ майна комунальної власності міста</w:t>
            </w:r>
          </w:p>
        </w:tc>
      </w:tr>
      <w:tr w:rsidR="008A641E" w:rsidRPr="0062760A" w:rsidTr="008A641E">
        <w:trPr>
          <w:trHeight w:val="413"/>
        </w:trPr>
        <w:tc>
          <w:tcPr>
            <w:tcW w:w="580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8A641E" w:rsidRPr="009F3475" w:rsidRDefault="008A641E" w:rsidP="008A641E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Про затвердження Порядку проведення конкурсу на право оренди комунального май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Оптимізація процедури передачі в оренду комунального майна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Відділ майна комунальної власності міста</w:t>
            </w:r>
          </w:p>
        </w:tc>
      </w:tr>
    </w:tbl>
    <w:p w:rsidR="008A641E" w:rsidRDefault="008A641E" w:rsidP="002F7989">
      <w:pPr>
        <w:ind w:firstLine="708"/>
        <w:jc w:val="both"/>
        <w:rPr>
          <w:sz w:val="28"/>
          <w:lang w:val="uk-UA"/>
        </w:rPr>
      </w:pPr>
    </w:p>
    <w:p w:rsidR="009F3475" w:rsidRDefault="002F7989" w:rsidP="009F3475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- додаток до рішення допов</w:t>
      </w:r>
      <w:r w:rsidR="009F3475">
        <w:rPr>
          <w:sz w:val="28"/>
          <w:lang w:val="uk-UA"/>
        </w:rPr>
        <w:t>нити наступним пунктом</w:t>
      </w:r>
      <w:r>
        <w:rPr>
          <w:sz w:val="28"/>
          <w:lang w:val="uk-UA"/>
        </w:rPr>
        <w:t xml:space="preserve"> </w:t>
      </w:r>
      <w:r w:rsidR="008A641E">
        <w:rPr>
          <w:sz w:val="28"/>
          <w:lang w:val="uk-UA"/>
        </w:rPr>
        <w:t>20, а саме</w:t>
      </w:r>
      <w:r>
        <w:rPr>
          <w:sz w:val="28"/>
          <w:lang w:val="uk-UA"/>
        </w:rPr>
        <w:t>:</w:t>
      </w:r>
    </w:p>
    <w:p w:rsidR="009F3475" w:rsidRPr="002F7989" w:rsidRDefault="009F3475" w:rsidP="009F3475">
      <w:pPr>
        <w:ind w:firstLine="708"/>
        <w:jc w:val="both"/>
        <w:rPr>
          <w:sz w:val="28"/>
          <w:lang w:val="uk-U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148"/>
        <w:gridCol w:w="2809"/>
        <w:gridCol w:w="2552"/>
        <w:gridCol w:w="1134"/>
        <w:gridCol w:w="1842"/>
      </w:tblGrid>
      <w:tr w:rsidR="008A641E" w:rsidRPr="0062760A" w:rsidTr="008A641E">
        <w:tc>
          <w:tcPr>
            <w:tcW w:w="580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Вид проекту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Назва проект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Ціль прийнятт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Термін підготовки про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641E" w:rsidRPr="009F3475" w:rsidRDefault="008A641E" w:rsidP="00D25641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Орган або підрозділ, відповідальний за розробку проекту</w:t>
            </w:r>
          </w:p>
        </w:tc>
      </w:tr>
      <w:tr w:rsidR="0011292F" w:rsidRPr="0062760A" w:rsidTr="008A641E">
        <w:trPr>
          <w:trHeight w:val="285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11292F" w:rsidRPr="009F3475" w:rsidRDefault="00184F45" w:rsidP="00184F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повнити</w:t>
            </w:r>
            <w:r w:rsidR="0011292F" w:rsidRPr="009F3475">
              <w:rPr>
                <w:sz w:val="24"/>
                <w:szCs w:val="24"/>
                <w:lang w:val="uk-UA"/>
              </w:rPr>
              <w:t xml:space="preserve"> план діяльності </w:t>
            </w:r>
            <w:proofErr w:type="spellStart"/>
            <w:r w:rsidR="0011292F" w:rsidRPr="009F3475">
              <w:rPr>
                <w:sz w:val="24"/>
                <w:szCs w:val="24"/>
                <w:lang w:val="uk-UA"/>
              </w:rPr>
              <w:t>Вараської</w:t>
            </w:r>
            <w:proofErr w:type="spellEnd"/>
            <w:r w:rsidR="0011292F" w:rsidRPr="009F3475">
              <w:rPr>
                <w:sz w:val="24"/>
                <w:szCs w:val="24"/>
                <w:lang w:val="uk-UA"/>
              </w:rPr>
              <w:t xml:space="preserve"> міської ради з підготовки проектів регуляторних актів на 2018 рік</w:t>
            </w:r>
          </w:p>
        </w:tc>
      </w:tr>
      <w:tr w:rsidR="0011292F" w:rsidRPr="0062760A" w:rsidTr="008A641E">
        <w:trPr>
          <w:trHeight w:val="1166"/>
        </w:trPr>
        <w:tc>
          <w:tcPr>
            <w:tcW w:w="580" w:type="dxa"/>
            <w:shd w:val="clear" w:color="auto" w:fill="auto"/>
            <w:vAlign w:val="center"/>
          </w:tcPr>
          <w:p w:rsidR="0011292F" w:rsidRPr="009F3475" w:rsidRDefault="009F3475" w:rsidP="0062760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11292F" w:rsidRPr="009F3475" w:rsidRDefault="0011292F" w:rsidP="0062760A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62760A" w:rsidRPr="009F3475" w:rsidRDefault="0062760A" w:rsidP="008A641E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Про затвердження Положення про порядок передачі в оренду комунального май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292F" w:rsidRPr="009F3475" w:rsidRDefault="0062760A" w:rsidP="0062760A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Приведення у відповідність до вимог чинного законодав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92F" w:rsidRPr="009F3475" w:rsidRDefault="0062760A" w:rsidP="0062760A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9F3475">
              <w:rPr>
                <w:sz w:val="24"/>
                <w:szCs w:val="24"/>
                <w:lang w:val="en-US"/>
              </w:rPr>
              <w:t>квартал</w:t>
            </w:r>
            <w:proofErr w:type="spellEnd"/>
            <w:r w:rsidRPr="009F3475">
              <w:rPr>
                <w:sz w:val="24"/>
                <w:szCs w:val="24"/>
                <w:lang w:val="uk-UA"/>
              </w:rPr>
              <w:t xml:space="preserve"> 2018 ро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292F" w:rsidRPr="009F3475" w:rsidRDefault="0011292F" w:rsidP="0062760A">
            <w:pPr>
              <w:jc w:val="center"/>
              <w:rPr>
                <w:sz w:val="24"/>
                <w:szCs w:val="24"/>
                <w:lang w:val="uk-UA"/>
              </w:rPr>
            </w:pPr>
            <w:r w:rsidRPr="009F3475">
              <w:rPr>
                <w:sz w:val="24"/>
                <w:szCs w:val="24"/>
                <w:lang w:val="uk-UA"/>
              </w:rPr>
              <w:t>Відділ майна комунальної власності міста</w:t>
            </w:r>
          </w:p>
        </w:tc>
      </w:tr>
    </w:tbl>
    <w:p w:rsidR="009F3475" w:rsidRDefault="009F3475" w:rsidP="003E1007">
      <w:pPr>
        <w:ind w:right="-81" w:firstLine="900"/>
        <w:jc w:val="both"/>
        <w:rPr>
          <w:sz w:val="28"/>
          <w:lang w:val="uk-UA"/>
        </w:rPr>
      </w:pPr>
    </w:p>
    <w:p w:rsidR="009F3475" w:rsidRDefault="009F3475" w:rsidP="003E1007">
      <w:pPr>
        <w:ind w:right="-81" w:firstLine="900"/>
        <w:jc w:val="both"/>
        <w:rPr>
          <w:sz w:val="28"/>
          <w:lang w:val="uk-UA"/>
        </w:rPr>
      </w:pPr>
    </w:p>
    <w:p w:rsidR="009F3475" w:rsidRDefault="009F3475" w:rsidP="003E1007">
      <w:pPr>
        <w:ind w:right="-81" w:firstLine="900"/>
        <w:jc w:val="both"/>
        <w:rPr>
          <w:sz w:val="28"/>
          <w:lang w:val="uk-UA"/>
        </w:rPr>
      </w:pPr>
    </w:p>
    <w:p w:rsidR="009F3475" w:rsidRDefault="009F3475" w:rsidP="003E1007">
      <w:pPr>
        <w:ind w:right="-81" w:firstLine="900"/>
        <w:jc w:val="both"/>
        <w:rPr>
          <w:sz w:val="28"/>
          <w:lang w:val="uk-UA"/>
        </w:rPr>
      </w:pPr>
    </w:p>
    <w:p w:rsidR="009F3475" w:rsidRDefault="009F3475" w:rsidP="003E1007">
      <w:pPr>
        <w:ind w:right="-81" w:firstLine="900"/>
        <w:jc w:val="both"/>
        <w:rPr>
          <w:sz w:val="28"/>
          <w:lang w:val="uk-UA"/>
        </w:rPr>
      </w:pPr>
    </w:p>
    <w:p w:rsidR="00455F73" w:rsidRDefault="0011292F" w:rsidP="003E1007">
      <w:pPr>
        <w:ind w:right="-81"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455F73">
        <w:rPr>
          <w:sz w:val="28"/>
          <w:lang w:val="uk-UA"/>
        </w:rPr>
        <w:t>2</w:t>
      </w:r>
      <w:r w:rsidR="006632B7">
        <w:rPr>
          <w:sz w:val="28"/>
          <w:lang w:val="uk-UA"/>
        </w:rPr>
        <w:t xml:space="preserve">. </w:t>
      </w:r>
      <w:r w:rsidR="00652A97">
        <w:rPr>
          <w:sz w:val="28"/>
          <w:lang w:val="uk-UA"/>
        </w:rPr>
        <w:t>Зміни до п</w:t>
      </w:r>
      <w:r w:rsidR="006632B7">
        <w:rPr>
          <w:sz w:val="28"/>
          <w:lang w:val="uk-UA"/>
        </w:rPr>
        <w:t>лан</w:t>
      </w:r>
      <w:r w:rsidR="00652A97">
        <w:rPr>
          <w:sz w:val="28"/>
          <w:lang w:val="uk-UA"/>
        </w:rPr>
        <w:t>у</w:t>
      </w:r>
      <w:r w:rsidR="006632B7">
        <w:rPr>
          <w:sz w:val="28"/>
          <w:lang w:val="uk-UA"/>
        </w:rPr>
        <w:t xml:space="preserve"> діяльності </w:t>
      </w:r>
      <w:proofErr w:type="spellStart"/>
      <w:r w:rsidR="006632B7">
        <w:rPr>
          <w:sz w:val="28"/>
          <w:lang w:val="uk-UA"/>
        </w:rPr>
        <w:t>Вараської</w:t>
      </w:r>
      <w:proofErr w:type="spellEnd"/>
      <w:r w:rsidR="00455F73">
        <w:rPr>
          <w:sz w:val="28"/>
          <w:lang w:val="uk-UA"/>
        </w:rPr>
        <w:t xml:space="preserve"> міської ради з підготовки проектів регуляторних актів оприлюднити </w:t>
      </w:r>
      <w:r w:rsidR="00E360EB">
        <w:rPr>
          <w:sz w:val="28"/>
          <w:lang w:val="uk-UA"/>
        </w:rPr>
        <w:t>ш</w:t>
      </w:r>
      <w:r w:rsidR="00455F73">
        <w:rPr>
          <w:sz w:val="28"/>
          <w:lang w:val="uk-UA"/>
        </w:rPr>
        <w:t>ляхом опублікування на офіційном</w:t>
      </w:r>
      <w:r w:rsidR="006632B7">
        <w:rPr>
          <w:sz w:val="28"/>
          <w:lang w:val="uk-UA"/>
        </w:rPr>
        <w:t xml:space="preserve">у веб-сайті </w:t>
      </w:r>
      <w:proofErr w:type="spellStart"/>
      <w:r w:rsidR="006632B7">
        <w:rPr>
          <w:sz w:val="28"/>
          <w:lang w:val="uk-UA"/>
        </w:rPr>
        <w:t>Вараської</w:t>
      </w:r>
      <w:proofErr w:type="spellEnd"/>
      <w:r w:rsidR="00455F73">
        <w:rPr>
          <w:sz w:val="28"/>
          <w:lang w:val="uk-UA"/>
        </w:rPr>
        <w:t xml:space="preserve"> міської ради та її виконавчого комітету не пізніш як у десятиденний термін після його затвердження.</w:t>
      </w:r>
    </w:p>
    <w:p w:rsidR="00D560B5" w:rsidRDefault="00455F73" w:rsidP="003E1007">
      <w:pPr>
        <w:ind w:right="-81" w:firstLine="90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 Контроль за виконанням рішення покласти на </w:t>
      </w:r>
      <w:r w:rsidR="00D560B5">
        <w:rPr>
          <w:sz w:val="28"/>
          <w:lang w:val="uk-UA"/>
        </w:rPr>
        <w:t>постійну депутатську комісією з</w:t>
      </w:r>
      <w:r w:rsidR="00D560B5" w:rsidRPr="007E70B7">
        <w:rPr>
          <w:rStyle w:val="a5"/>
          <w:b w:val="0"/>
          <w:sz w:val="28"/>
          <w:szCs w:val="28"/>
          <w:lang w:val="uk-UA"/>
        </w:rPr>
        <w:t xml:space="preserve"> питань бюджету, фінансів, економічного розвитку та інвестиційної політики</w:t>
      </w:r>
      <w:r w:rsidR="00D560B5">
        <w:rPr>
          <w:sz w:val="28"/>
          <w:lang w:val="uk-UA"/>
        </w:rPr>
        <w:t>.</w:t>
      </w:r>
    </w:p>
    <w:p w:rsidR="00720C3A" w:rsidRDefault="00720C3A" w:rsidP="00D560B5">
      <w:pPr>
        <w:ind w:right="278" w:firstLine="900"/>
        <w:jc w:val="both"/>
        <w:rPr>
          <w:sz w:val="28"/>
          <w:lang w:val="uk-UA"/>
        </w:rPr>
      </w:pPr>
    </w:p>
    <w:p w:rsidR="008B5A65" w:rsidRDefault="008B5A65" w:rsidP="00FB2331">
      <w:pPr>
        <w:jc w:val="both"/>
        <w:rPr>
          <w:sz w:val="28"/>
          <w:lang w:val="uk-UA"/>
        </w:rPr>
      </w:pPr>
    </w:p>
    <w:p w:rsidR="007524AC" w:rsidRDefault="00247A84" w:rsidP="00FB2331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Тзп</w:t>
      </w:r>
      <w:proofErr w:type="spellEnd"/>
      <w:r>
        <w:rPr>
          <w:sz w:val="28"/>
          <w:lang w:val="uk-UA"/>
        </w:rPr>
        <w:t xml:space="preserve"> міського голови                                                                                 </w:t>
      </w:r>
      <w:r w:rsidR="00607B1C">
        <w:rPr>
          <w:sz w:val="28"/>
          <w:lang w:val="uk-UA"/>
        </w:rPr>
        <w:t>О.Мензул</w:t>
      </w:r>
    </w:p>
    <w:p w:rsidR="00F87C3A" w:rsidRDefault="00F87C3A" w:rsidP="00BD3984">
      <w:pPr>
        <w:jc w:val="both"/>
        <w:rPr>
          <w:b/>
          <w:sz w:val="28"/>
          <w:lang w:val="uk-UA"/>
        </w:rPr>
      </w:pPr>
    </w:p>
    <w:p w:rsidR="00673885" w:rsidRDefault="00673885" w:rsidP="00BD3984">
      <w:pPr>
        <w:jc w:val="both"/>
        <w:rPr>
          <w:b/>
          <w:sz w:val="28"/>
          <w:lang w:val="uk-UA"/>
        </w:rPr>
      </w:pPr>
    </w:p>
    <w:p w:rsidR="00673885" w:rsidRDefault="00673885" w:rsidP="00BD3984">
      <w:pPr>
        <w:jc w:val="both"/>
        <w:rPr>
          <w:b/>
          <w:sz w:val="28"/>
          <w:lang w:val="uk-UA"/>
        </w:rPr>
      </w:pPr>
    </w:p>
    <w:p w:rsidR="00673885" w:rsidRDefault="00673885" w:rsidP="00BD3984">
      <w:pPr>
        <w:jc w:val="both"/>
        <w:rPr>
          <w:b/>
          <w:sz w:val="28"/>
          <w:lang w:val="uk-UA"/>
        </w:rPr>
      </w:pPr>
    </w:p>
    <w:p w:rsidR="00673885" w:rsidRDefault="00673885" w:rsidP="00BD3984">
      <w:pPr>
        <w:jc w:val="both"/>
        <w:rPr>
          <w:b/>
          <w:sz w:val="28"/>
          <w:lang w:val="uk-UA"/>
        </w:rPr>
      </w:pPr>
    </w:p>
    <w:p w:rsidR="00673885" w:rsidRDefault="00673885" w:rsidP="00BD3984">
      <w:pPr>
        <w:jc w:val="both"/>
        <w:rPr>
          <w:b/>
          <w:sz w:val="28"/>
          <w:lang w:val="uk-UA"/>
        </w:rPr>
      </w:pPr>
    </w:p>
    <w:p w:rsidR="00673885" w:rsidRDefault="00673885" w:rsidP="00BD3984">
      <w:pPr>
        <w:jc w:val="both"/>
        <w:rPr>
          <w:b/>
          <w:sz w:val="28"/>
          <w:lang w:val="uk-UA"/>
        </w:rPr>
      </w:pPr>
    </w:p>
    <w:p w:rsidR="00673885" w:rsidRDefault="00673885" w:rsidP="00BD3984">
      <w:pPr>
        <w:jc w:val="both"/>
        <w:rPr>
          <w:b/>
          <w:sz w:val="28"/>
          <w:lang w:val="uk-UA"/>
        </w:rPr>
      </w:pPr>
    </w:p>
    <w:p w:rsidR="00673885" w:rsidRDefault="00673885" w:rsidP="00BD3984">
      <w:pPr>
        <w:jc w:val="both"/>
        <w:rPr>
          <w:b/>
          <w:sz w:val="28"/>
          <w:lang w:val="uk-UA"/>
        </w:rPr>
      </w:pPr>
    </w:p>
    <w:p w:rsidR="00673885" w:rsidRDefault="00673885" w:rsidP="00BD3984">
      <w:pPr>
        <w:jc w:val="both"/>
        <w:rPr>
          <w:b/>
          <w:sz w:val="28"/>
          <w:lang w:val="uk-UA"/>
        </w:rPr>
      </w:pPr>
    </w:p>
    <w:p w:rsidR="00673885" w:rsidRDefault="00673885" w:rsidP="00BD3984">
      <w:pPr>
        <w:jc w:val="both"/>
        <w:rPr>
          <w:b/>
          <w:sz w:val="28"/>
          <w:lang w:val="uk-UA"/>
        </w:rPr>
      </w:pPr>
    </w:p>
    <w:p w:rsidR="00673885" w:rsidRDefault="00673885" w:rsidP="00BD3984">
      <w:pPr>
        <w:jc w:val="both"/>
        <w:rPr>
          <w:b/>
          <w:sz w:val="28"/>
          <w:lang w:val="uk-UA"/>
        </w:rPr>
      </w:pPr>
    </w:p>
    <w:p w:rsidR="00673885" w:rsidRDefault="00673885" w:rsidP="00BD3984">
      <w:pPr>
        <w:jc w:val="both"/>
        <w:rPr>
          <w:b/>
          <w:sz w:val="28"/>
          <w:lang w:val="uk-UA"/>
        </w:rPr>
      </w:pPr>
    </w:p>
    <w:p w:rsidR="00673885" w:rsidRDefault="00673885" w:rsidP="00BD3984">
      <w:pPr>
        <w:jc w:val="both"/>
        <w:rPr>
          <w:b/>
          <w:sz w:val="28"/>
          <w:lang w:val="uk-UA"/>
        </w:rPr>
      </w:pPr>
    </w:p>
    <w:p w:rsidR="00673885" w:rsidRDefault="00673885" w:rsidP="00BD3984">
      <w:pPr>
        <w:jc w:val="both"/>
        <w:rPr>
          <w:b/>
          <w:sz w:val="28"/>
          <w:lang w:val="uk-UA"/>
        </w:rPr>
      </w:pPr>
    </w:p>
    <w:p w:rsidR="00673885" w:rsidRDefault="00673885" w:rsidP="00BD3984">
      <w:pPr>
        <w:jc w:val="both"/>
        <w:rPr>
          <w:b/>
          <w:sz w:val="28"/>
          <w:lang w:val="uk-UA"/>
        </w:rPr>
      </w:pPr>
    </w:p>
    <w:p w:rsidR="006347EB" w:rsidRDefault="006347EB" w:rsidP="00BD3984">
      <w:pPr>
        <w:jc w:val="both"/>
        <w:rPr>
          <w:b/>
          <w:sz w:val="28"/>
          <w:lang w:val="uk-UA"/>
        </w:rPr>
      </w:pPr>
    </w:p>
    <w:p w:rsidR="006347EB" w:rsidRDefault="006347EB" w:rsidP="00BD3984">
      <w:pPr>
        <w:jc w:val="both"/>
        <w:rPr>
          <w:b/>
          <w:sz w:val="28"/>
          <w:lang w:val="uk-UA"/>
        </w:rPr>
      </w:pPr>
    </w:p>
    <w:p w:rsidR="006347EB" w:rsidRDefault="006347EB" w:rsidP="00BD3984">
      <w:pPr>
        <w:jc w:val="both"/>
        <w:rPr>
          <w:b/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48"/>
        <w:gridCol w:w="2520"/>
      </w:tblGrid>
      <w:tr w:rsidR="00673885" w:rsidRPr="00673885">
        <w:tc>
          <w:tcPr>
            <w:tcW w:w="6948" w:type="dxa"/>
          </w:tcPr>
          <w:p w:rsidR="00673885" w:rsidRPr="00673885" w:rsidRDefault="00673885" w:rsidP="0040496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:rsidR="00673885" w:rsidRPr="00673885" w:rsidRDefault="00673885" w:rsidP="00404962">
            <w:pPr>
              <w:rPr>
                <w:sz w:val="28"/>
                <w:szCs w:val="28"/>
              </w:rPr>
            </w:pPr>
          </w:p>
        </w:tc>
      </w:tr>
      <w:tr w:rsidR="00673885" w:rsidRPr="00673885">
        <w:tc>
          <w:tcPr>
            <w:tcW w:w="6948" w:type="dxa"/>
          </w:tcPr>
          <w:p w:rsidR="00673885" w:rsidRPr="00673885" w:rsidRDefault="00673885" w:rsidP="00404962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73885" w:rsidRPr="00673885" w:rsidRDefault="00673885" w:rsidP="00404962">
            <w:pPr>
              <w:rPr>
                <w:sz w:val="28"/>
                <w:szCs w:val="28"/>
              </w:rPr>
            </w:pPr>
          </w:p>
        </w:tc>
      </w:tr>
      <w:tr w:rsidR="00673885" w:rsidRPr="00673885">
        <w:tc>
          <w:tcPr>
            <w:tcW w:w="6948" w:type="dxa"/>
          </w:tcPr>
          <w:p w:rsidR="00673885" w:rsidRPr="00673885" w:rsidRDefault="00673885" w:rsidP="00404962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73885" w:rsidRPr="00673885" w:rsidRDefault="00673885" w:rsidP="00404962">
            <w:pPr>
              <w:rPr>
                <w:sz w:val="28"/>
                <w:szCs w:val="28"/>
              </w:rPr>
            </w:pPr>
          </w:p>
        </w:tc>
      </w:tr>
      <w:tr w:rsidR="00673885" w:rsidRPr="00673885">
        <w:tc>
          <w:tcPr>
            <w:tcW w:w="6948" w:type="dxa"/>
          </w:tcPr>
          <w:p w:rsidR="00673885" w:rsidRPr="00673885" w:rsidRDefault="00673885" w:rsidP="00404962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73885" w:rsidRPr="00673885" w:rsidRDefault="00673885" w:rsidP="00404962">
            <w:pPr>
              <w:rPr>
                <w:sz w:val="28"/>
                <w:szCs w:val="28"/>
              </w:rPr>
            </w:pPr>
          </w:p>
        </w:tc>
      </w:tr>
      <w:tr w:rsidR="00673885" w:rsidRPr="00673885">
        <w:tc>
          <w:tcPr>
            <w:tcW w:w="6948" w:type="dxa"/>
          </w:tcPr>
          <w:p w:rsidR="00673885" w:rsidRPr="00673885" w:rsidRDefault="00673885" w:rsidP="00404962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73885" w:rsidRPr="00673885" w:rsidRDefault="00673885" w:rsidP="00404962">
            <w:pPr>
              <w:rPr>
                <w:sz w:val="28"/>
                <w:szCs w:val="28"/>
              </w:rPr>
            </w:pPr>
          </w:p>
        </w:tc>
      </w:tr>
      <w:tr w:rsidR="00673885" w:rsidRPr="00673885">
        <w:tc>
          <w:tcPr>
            <w:tcW w:w="6948" w:type="dxa"/>
          </w:tcPr>
          <w:p w:rsidR="00673885" w:rsidRPr="00673885" w:rsidRDefault="00673885" w:rsidP="00404962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73885" w:rsidRPr="00673885" w:rsidRDefault="00673885" w:rsidP="00404962">
            <w:pPr>
              <w:rPr>
                <w:sz w:val="28"/>
                <w:szCs w:val="28"/>
              </w:rPr>
            </w:pPr>
          </w:p>
        </w:tc>
      </w:tr>
      <w:tr w:rsidR="00673885" w:rsidRPr="00673885">
        <w:tc>
          <w:tcPr>
            <w:tcW w:w="6948" w:type="dxa"/>
          </w:tcPr>
          <w:p w:rsidR="00673885" w:rsidRPr="00673885" w:rsidRDefault="00673885" w:rsidP="00404962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73885" w:rsidRPr="00673885" w:rsidRDefault="00673885" w:rsidP="00404962">
            <w:pPr>
              <w:rPr>
                <w:sz w:val="28"/>
                <w:szCs w:val="28"/>
              </w:rPr>
            </w:pPr>
          </w:p>
        </w:tc>
      </w:tr>
      <w:tr w:rsidR="00673885" w:rsidRPr="00673885">
        <w:tc>
          <w:tcPr>
            <w:tcW w:w="6948" w:type="dxa"/>
          </w:tcPr>
          <w:p w:rsidR="00673885" w:rsidRPr="00673885" w:rsidRDefault="00673885" w:rsidP="00404962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73885" w:rsidRPr="00673885" w:rsidRDefault="00673885" w:rsidP="00404962">
            <w:pPr>
              <w:rPr>
                <w:sz w:val="28"/>
                <w:szCs w:val="28"/>
              </w:rPr>
            </w:pPr>
          </w:p>
        </w:tc>
      </w:tr>
      <w:tr w:rsidR="00673885" w:rsidRPr="00673885">
        <w:tc>
          <w:tcPr>
            <w:tcW w:w="6948" w:type="dxa"/>
          </w:tcPr>
          <w:p w:rsidR="00AD591E" w:rsidRPr="00673885" w:rsidRDefault="00AD591E" w:rsidP="004049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</w:tcPr>
          <w:p w:rsidR="00673885" w:rsidRPr="00673885" w:rsidRDefault="00673885" w:rsidP="00404962">
            <w:pPr>
              <w:rPr>
                <w:sz w:val="28"/>
                <w:szCs w:val="28"/>
                <w:lang w:val="uk-UA"/>
              </w:rPr>
            </w:pPr>
          </w:p>
        </w:tc>
      </w:tr>
      <w:tr w:rsidR="00673885" w:rsidRPr="00673885">
        <w:tc>
          <w:tcPr>
            <w:tcW w:w="6948" w:type="dxa"/>
          </w:tcPr>
          <w:p w:rsidR="00AD591E" w:rsidRPr="00AD591E" w:rsidRDefault="00AD591E" w:rsidP="004049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</w:tcPr>
          <w:p w:rsidR="00673885" w:rsidRPr="00673885" w:rsidRDefault="00673885" w:rsidP="00404962">
            <w:pPr>
              <w:rPr>
                <w:sz w:val="28"/>
                <w:szCs w:val="28"/>
              </w:rPr>
            </w:pPr>
          </w:p>
        </w:tc>
      </w:tr>
      <w:tr w:rsidR="00673885" w:rsidRPr="00673885">
        <w:tc>
          <w:tcPr>
            <w:tcW w:w="6948" w:type="dxa"/>
          </w:tcPr>
          <w:p w:rsidR="00AD591E" w:rsidRPr="00673885" w:rsidRDefault="00AD591E" w:rsidP="004049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</w:tcPr>
          <w:p w:rsidR="00673885" w:rsidRPr="00673885" w:rsidRDefault="00673885" w:rsidP="00404962">
            <w:pPr>
              <w:rPr>
                <w:sz w:val="28"/>
                <w:szCs w:val="28"/>
                <w:lang w:val="uk-UA"/>
              </w:rPr>
            </w:pPr>
          </w:p>
        </w:tc>
      </w:tr>
      <w:tr w:rsidR="00673885" w:rsidRPr="00673885">
        <w:tc>
          <w:tcPr>
            <w:tcW w:w="6948" w:type="dxa"/>
          </w:tcPr>
          <w:p w:rsidR="00AD591E" w:rsidRPr="00AD591E" w:rsidRDefault="00AD591E" w:rsidP="004049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</w:tcPr>
          <w:p w:rsidR="00673885" w:rsidRPr="00673885" w:rsidRDefault="00673885" w:rsidP="00404962">
            <w:pPr>
              <w:rPr>
                <w:sz w:val="28"/>
                <w:szCs w:val="28"/>
              </w:rPr>
            </w:pPr>
          </w:p>
        </w:tc>
      </w:tr>
      <w:tr w:rsidR="00673885" w:rsidRPr="00673885">
        <w:tc>
          <w:tcPr>
            <w:tcW w:w="6948" w:type="dxa"/>
          </w:tcPr>
          <w:p w:rsidR="00673885" w:rsidRPr="00673885" w:rsidRDefault="00673885" w:rsidP="00404962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73885" w:rsidRPr="00AD591E" w:rsidRDefault="00673885" w:rsidP="00404962">
            <w:pPr>
              <w:rPr>
                <w:sz w:val="28"/>
                <w:szCs w:val="28"/>
                <w:lang w:val="uk-UA"/>
              </w:rPr>
            </w:pPr>
          </w:p>
        </w:tc>
      </w:tr>
      <w:tr w:rsidR="00673885" w:rsidRPr="00673885">
        <w:tc>
          <w:tcPr>
            <w:tcW w:w="6948" w:type="dxa"/>
          </w:tcPr>
          <w:p w:rsidR="00AD591E" w:rsidRPr="00AD591E" w:rsidRDefault="00AD591E" w:rsidP="004049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</w:tcPr>
          <w:p w:rsidR="00673885" w:rsidRPr="00673885" w:rsidRDefault="00673885" w:rsidP="00404962">
            <w:pPr>
              <w:rPr>
                <w:sz w:val="28"/>
                <w:szCs w:val="28"/>
              </w:rPr>
            </w:pPr>
          </w:p>
        </w:tc>
      </w:tr>
      <w:tr w:rsidR="00673885" w:rsidRPr="00673885">
        <w:tc>
          <w:tcPr>
            <w:tcW w:w="6948" w:type="dxa"/>
          </w:tcPr>
          <w:p w:rsidR="00673885" w:rsidRPr="00D87A75" w:rsidRDefault="00673885" w:rsidP="00404962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</w:tcPr>
          <w:p w:rsidR="00673885" w:rsidRPr="006347EB" w:rsidRDefault="00673885" w:rsidP="00404962">
            <w:pPr>
              <w:rPr>
                <w:sz w:val="28"/>
                <w:szCs w:val="28"/>
                <w:lang w:val="uk-UA"/>
              </w:rPr>
            </w:pPr>
          </w:p>
        </w:tc>
      </w:tr>
      <w:tr w:rsidR="00673885" w:rsidRPr="00673885">
        <w:tc>
          <w:tcPr>
            <w:tcW w:w="6948" w:type="dxa"/>
          </w:tcPr>
          <w:p w:rsidR="00673885" w:rsidRPr="00673885" w:rsidRDefault="00673885" w:rsidP="00404962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73885" w:rsidRPr="00673885" w:rsidRDefault="00673885" w:rsidP="00404962">
            <w:pPr>
              <w:rPr>
                <w:sz w:val="28"/>
                <w:szCs w:val="28"/>
              </w:rPr>
            </w:pPr>
          </w:p>
        </w:tc>
      </w:tr>
    </w:tbl>
    <w:p w:rsidR="00673885" w:rsidRDefault="00673885" w:rsidP="00BD3984">
      <w:pPr>
        <w:jc w:val="both"/>
        <w:rPr>
          <w:b/>
          <w:sz w:val="28"/>
          <w:lang w:val="uk-UA"/>
        </w:rPr>
      </w:pPr>
    </w:p>
    <w:sectPr w:rsidR="00673885" w:rsidSect="006347EB">
      <w:pgSz w:w="11906" w:h="16838"/>
      <w:pgMar w:top="1134" w:right="746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A74C1"/>
    <w:rsid w:val="00003768"/>
    <w:rsid w:val="000137E5"/>
    <w:rsid w:val="00027B12"/>
    <w:rsid w:val="0005228C"/>
    <w:rsid w:val="000607A9"/>
    <w:rsid w:val="00073D5A"/>
    <w:rsid w:val="000A4C2F"/>
    <w:rsid w:val="000A6DBD"/>
    <w:rsid w:val="000F6341"/>
    <w:rsid w:val="0011292F"/>
    <w:rsid w:val="00140ACC"/>
    <w:rsid w:val="00157C32"/>
    <w:rsid w:val="00184F45"/>
    <w:rsid w:val="0018672C"/>
    <w:rsid w:val="00194C54"/>
    <w:rsid w:val="001D4E06"/>
    <w:rsid w:val="00247A84"/>
    <w:rsid w:val="00271E68"/>
    <w:rsid w:val="002C4D27"/>
    <w:rsid w:val="002D10AE"/>
    <w:rsid w:val="002F7989"/>
    <w:rsid w:val="0037113B"/>
    <w:rsid w:val="00375C7B"/>
    <w:rsid w:val="003C7C94"/>
    <w:rsid w:val="003E1007"/>
    <w:rsid w:val="003F441B"/>
    <w:rsid w:val="00404962"/>
    <w:rsid w:val="00441E96"/>
    <w:rsid w:val="0044661B"/>
    <w:rsid w:val="00455F73"/>
    <w:rsid w:val="004708E9"/>
    <w:rsid w:val="004737B2"/>
    <w:rsid w:val="00476B50"/>
    <w:rsid w:val="004811D6"/>
    <w:rsid w:val="004930CB"/>
    <w:rsid w:val="00497721"/>
    <w:rsid w:val="004C3615"/>
    <w:rsid w:val="004D4422"/>
    <w:rsid w:val="004D5281"/>
    <w:rsid w:val="004E2D6D"/>
    <w:rsid w:val="00530E74"/>
    <w:rsid w:val="005465AB"/>
    <w:rsid w:val="005819C2"/>
    <w:rsid w:val="005834FF"/>
    <w:rsid w:val="005C6D36"/>
    <w:rsid w:val="005E7D3F"/>
    <w:rsid w:val="00603C47"/>
    <w:rsid w:val="00607B1C"/>
    <w:rsid w:val="00616E40"/>
    <w:rsid w:val="00621020"/>
    <w:rsid w:val="0062760A"/>
    <w:rsid w:val="006347EB"/>
    <w:rsid w:val="0064750E"/>
    <w:rsid w:val="00652A97"/>
    <w:rsid w:val="006535B0"/>
    <w:rsid w:val="006632B7"/>
    <w:rsid w:val="0067070B"/>
    <w:rsid w:val="00673885"/>
    <w:rsid w:val="00675F15"/>
    <w:rsid w:val="006A2D5E"/>
    <w:rsid w:val="006A67EA"/>
    <w:rsid w:val="006B36BD"/>
    <w:rsid w:val="006B66AD"/>
    <w:rsid w:val="00712EF5"/>
    <w:rsid w:val="00720C3A"/>
    <w:rsid w:val="0073590C"/>
    <w:rsid w:val="00737C42"/>
    <w:rsid w:val="007524AC"/>
    <w:rsid w:val="0076033B"/>
    <w:rsid w:val="00783B70"/>
    <w:rsid w:val="007A4182"/>
    <w:rsid w:val="007A7091"/>
    <w:rsid w:val="007A74C1"/>
    <w:rsid w:val="007B47D0"/>
    <w:rsid w:val="007E70B7"/>
    <w:rsid w:val="007F6112"/>
    <w:rsid w:val="00804E90"/>
    <w:rsid w:val="00807051"/>
    <w:rsid w:val="008432D9"/>
    <w:rsid w:val="00844375"/>
    <w:rsid w:val="00870521"/>
    <w:rsid w:val="00875949"/>
    <w:rsid w:val="008874C9"/>
    <w:rsid w:val="0089136D"/>
    <w:rsid w:val="00892363"/>
    <w:rsid w:val="0089391F"/>
    <w:rsid w:val="008A214A"/>
    <w:rsid w:val="008A5011"/>
    <w:rsid w:val="008A641E"/>
    <w:rsid w:val="008B2A0C"/>
    <w:rsid w:val="008B5A65"/>
    <w:rsid w:val="008D4F73"/>
    <w:rsid w:val="009177F7"/>
    <w:rsid w:val="0092240B"/>
    <w:rsid w:val="009363CF"/>
    <w:rsid w:val="00950769"/>
    <w:rsid w:val="00956704"/>
    <w:rsid w:val="00982175"/>
    <w:rsid w:val="009A2488"/>
    <w:rsid w:val="009B1969"/>
    <w:rsid w:val="009C2419"/>
    <w:rsid w:val="009D48FE"/>
    <w:rsid w:val="009E1F8E"/>
    <w:rsid w:val="009F3475"/>
    <w:rsid w:val="00A00313"/>
    <w:rsid w:val="00A16CEA"/>
    <w:rsid w:val="00A31626"/>
    <w:rsid w:val="00A51969"/>
    <w:rsid w:val="00A56A99"/>
    <w:rsid w:val="00A64DF9"/>
    <w:rsid w:val="00A76CF3"/>
    <w:rsid w:val="00A77775"/>
    <w:rsid w:val="00A831A5"/>
    <w:rsid w:val="00A83EC8"/>
    <w:rsid w:val="00A918F6"/>
    <w:rsid w:val="00AA6BB8"/>
    <w:rsid w:val="00AB053A"/>
    <w:rsid w:val="00AB5983"/>
    <w:rsid w:val="00AD099B"/>
    <w:rsid w:val="00AD591E"/>
    <w:rsid w:val="00AE09A2"/>
    <w:rsid w:val="00AF27EA"/>
    <w:rsid w:val="00B1431E"/>
    <w:rsid w:val="00B63E41"/>
    <w:rsid w:val="00B64BB6"/>
    <w:rsid w:val="00B90556"/>
    <w:rsid w:val="00B95E35"/>
    <w:rsid w:val="00BC7D8E"/>
    <w:rsid w:val="00BD3984"/>
    <w:rsid w:val="00BD3C2F"/>
    <w:rsid w:val="00BE26E9"/>
    <w:rsid w:val="00BE689A"/>
    <w:rsid w:val="00BE72EE"/>
    <w:rsid w:val="00C22FBA"/>
    <w:rsid w:val="00C61735"/>
    <w:rsid w:val="00C94FD2"/>
    <w:rsid w:val="00C9543B"/>
    <w:rsid w:val="00CB7C5A"/>
    <w:rsid w:val="00CD24A7"/>
    <w:rsid w:val="00CE244B"/>
    <w:rsid w:val="00D171BF"/>
    <w:rsid w:val="00D20B38"/>
    <w:rsid w:val="00D25641"/>
    <w:rsid w:val="00D560B5"/>
    <w:rsid w:val="00D57B2C"/>
    <w:rsid w:val="00D87A75"/>
    <w:rsid w:val="00D9097C"/>
    <w:rsid w:val="00DA5DFF"/>
    <w:rsid w:val="00DB6BC4"/>
    <w:rsid w:val="00DD3DE4"/>
    <w:rsid w:val="00E14E7F"/>
    <w:rsid w:val="00E20878"/>
    <w:rsid w:val="00E270B4"/>
    <w:rsid w:val="00E360EB"/>
    <w:rsid w:val="00E508A6"/>
    <w:rsid w:val="00E603A6"/>
    <w:rsid w:val="00E66EF2"/>
    <w:rsid w:val="00E70F29"/>
    <w:rsid w:val="00E85109"/>
    <w:rsid w:val="00E934C7"/>
    <w:rsid w:val="00E95105"/>
    <w:rsid w:val="00EA4886"/>
    <w:rsid w:val="00ED049A"/>
    <w:rsid w:val="00EF62EA"/>
    <w:rsid w:val="00F0399D"/>
    <w:rsid w:val="00F177F7"/>
    <w:rsid w:val="00F31F6C"/>
    <w:rsid w:val="00F471A5"/>
    <w:rsid w:val="00F733B3"/>
    <w:rsid w:val="00F87C3A"/>
    <w:rsid w:val="00F92ECB"/>
    <w:rsid w:val="00FB2331"/>
    <w:rsid w:val="00FB41E5"/>
    <w:rsid w:val="00FB4CC2"/>
    <w:rsid w:val="00FB61B4"/>
    <w:rsid w:val="00FD16A5"/>
    <w:rsid w:val="00FE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4C1"/>
    <w:rPr>
      <w:lang w:val="ru-RU" w:eastAsia="ru-RU"/>
    </w:rPr>
  </w:style>
  <w:style w:type="paragraph" w:styleId="1">
    <w:name w:val="heading 1"/>
    <w:basedOn w:val="a"/>
    <w:next w:val="a"/>
    <w:qFormat/>
    <w:rsid w:val="007A74C1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244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3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6347EB"/>
    <w:rPr>
      <w:b/>
      <w:bCs/>
    </w:rPr>
  </w:style>
  <w:style w:type="character" w:customStyle="1" w:styleId="rvts23">
    <w:name w:val="rvts23"/>
    <w:basedOn w:val="a0"/>
    <w:rsid w:val="00634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B6E2E-6348-453A-86C5-2A694D94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Vikonkom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ero</dc:creator>
  <cp:lastModifiedBy>Пользователь Windows</cp:lastModifiedBy>
  <cp:revision>3</cp:revision>
  <cp:lastPrinted>2018-11-01T12:27:00Z</cp:lastPrinted>
  <dcterms:created xsi:type="dcterms:W3CDTF">2018-11-01T15:03:00Z</dcterms:created>
  <dcterms:modified xsi:type="dcterms:W3CDTF">2018-11-01T15:13:00Z</dcterms:modified>
</cp:coreProperties>
</file>